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D9E5A6" w:rsidR="00E4321B" w:rsidRPr="00E4321B" w:rsidRDefault="00BF3B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6694AF" w:rsidR="00DF4FD8" w:rsidRPr="00DF4FD8" w:rsidRDefault="00BF3B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3934CB" w:rsidR="00DF4FD8" w:rsidRPr="0075070E" w:rsidRDefault="00BF3B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D563EA" w:rsidR="00DF4FD8" w:rsidRPr="00DF4FD8" w:rsidRDefault="00BF3B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B73829" w:rsidR="00DF4FD8" w:rsidRPr="00DF4FD8" w:rsidRDefault="00BF3B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1427D8" w:rsidR="00DF4FD8" w:rsidRPr="00DF4FD8" w:rsidRDefault="00BF3B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AA8524" w:rsidR="00DF4FD8" w:rsidRPr="00DF4FD8" w:rsidRDefault="00BF3B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F18EAA" w:rsidR="00DF4FD8" w:rsidRPr="00DF4FD8" w:rsidRDefault="00BF3B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895065" w:rsidR="00DF4FD8" w:rsidRPr="00DF4FD8" w:rsidRDefault="00BF3B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F92EC1" w:rsidR="00DF4FD8" w:rsidRPr="00DF4FD8" w:rsidRDefault="00BF3B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95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70B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669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B17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4BA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A55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A419860" w:rsidR="00DF4FD8" w:rsidRPr="00BF3B99" w:rsidRDefault="00BF3B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B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933BF4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7FAFA4A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C576CD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B9BA2F1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87D4B65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6457DB3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62637C9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2E760A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803B904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DC7EB5A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B3B408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7587A7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C68CDD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54595CD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B12DE6" w:rsidR="00DF4FD8" w:rsidRPr="00BF3B99" w:rsidRDefault="00BF3B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B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5AF9F25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7A176A6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4342552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40E696E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93E3C88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DCD900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6547F0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517CCBC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FA22A04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27BDA45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C54DD8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E86F38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296458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C0238C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D45650C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A426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230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E88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F78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4FA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99E9DA" w:rsidR="00B87141" w:rsidRPr="0075070E" w:rsidRDefault="00BF3B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C20A31" w:rsidR="00B87141" w:rsidRPr="00DF4FD8" w:rsidRDefault="00BF3B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FB64AC" w:rsidR="00B87141" w:rsidRPr="00DF4FD8" w:rsidRDefault="00BF3B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6390B7" w:rsidR="00B87141" w:rsidRPr="00DF4FD8" w:rsidRDefault="00BF3B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23A709" w:rsidR="00B87141" w:rsidRPr="00DF4FD8" w:rsidRDefault="00BF3B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27EA27" w:rsidR="00B87141" w:rsidRPr="00DF4FD8" w:rsidRDefault="00BF3B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B32DA9" w:rsidR="00B87141" w:rsidRPr="00DF4FD8" w:rsidRDefault="00BF3B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FDEAEB" w:rsidR="00B87141" w:rsidRPr="00DF4FD8" w:rsidRDefault="00BF3B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B47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7F3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A8F803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602101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84ECBF9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AEA144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5BF3F22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94A36B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4A24ACC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A33D1E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B92C834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D12BD2C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5A5A452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71864F1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2008CF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E558D5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5680FA4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ADDA133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CFF9D6F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1BB85BA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B60001D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68FE1A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6A1C600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56E52B5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D59DDC9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106A9F5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4C3FA0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C61B21B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A6E888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E6C2A1" w:rsidR="00DF0BAE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FC56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380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957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8F1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72B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1E9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ABA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DC0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D86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3AD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BE9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DB1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77955A" w:rsidR="00857029" w:rsidRPr="0075070E" w:rsidRDefault="00BF3B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F2BB70" w:rsidR="00857029" w:rsidRPr="00DF4FD8" w:rsidRDefault="00BF3B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C8F24D" w:rsidR="00857029" w:rsidRPr="00DF4FD8" w:rsidRDefault="00BF3B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CDD499" w:rsidR="00857029" w:rsidRPr="00DF4FD8" w:rsidRDefault="00BF3B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C401F4" w:rsidR="00857029" w:rsidRPr="00DF4FD8" w:rsidRDefault="00BF3B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BEC089" w:rsidR="00857029" w:rsidRPr="00DF4FD8" w:rsidRDefault="00BF3B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D2C7D" w:rsidR="00857029" w:rsidRPr="00DF4FD8" w:rsidRDefault="00BF3B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AB3F37" w:rsidR="00857029" w:rsidRPr="00DF4FD8" w:rsidRDefault="00BF3B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84D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ED2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638AA5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BE2192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B925A1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C02B40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F21A009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F275A4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4641872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DB4AF5" w:rsidR="00DF4FD8" w:rsidRPr="00BF3B99" w:rsidRDefault="00BF3B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B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6E3004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79C987D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0AC4C9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074506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F9DAA1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A98A69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869B23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23C493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0AF30E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9C238A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6FFC5E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60B944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EC3658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FE10E0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BF9A2DC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9662B7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49076B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E53CA1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3F5B6A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B29537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585A68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B3113F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6AB260" w:rsidR="00DF4FD8" w:rsidRPr="004020EB" w:rsidRDefault="00BF3B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44A0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26A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E5D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BB2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980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8E7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BC5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9E7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11D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665EEF" w:rsidR="00C54E9D" w:rsidRDefault="00BF3B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3982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D7BAB0" w:rsidR="00C54E9D" w:rsidRDefault="00BF3B99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48AD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BAF214" w:rsidR="00C54E9D" w:rsidRDefault="00BF3B99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2E0B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62A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7AA4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E7A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0A8A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D90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7064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71D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738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A69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9E88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A67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F1CF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3B9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3 - Q1 Calendar</dc:title>
  <dc:subject>Quarter 1 Calendar with El Salvador Holidays</dc:subject>
  <dc:creator>General Blue Corporation</dc:creator>
  <keywords>El Salvador 2023 - Q1 Calendar, Printable, Easy to Customize, Holiday Calendar</keywords>
  <dc:description/>
  <dcterms:created xsi:type="dcterms:W3CDTF">2019-12-12T15:31:00.0000000Z</dcterms:created>
  <dcterms:modified xsi:type="dcterms:W3CDTF">2022-10-15T18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